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5F" w:rsidRDefault="0095785A" w:rsidP="00DB6B55">
      <w:pPr>
        <w:widowControl w:val="0"/>
        <w:tabs>
          <w:tab w:val="center" w:pos="2835"/>
        </w:tabs>
        <w:rPr>
          <w:rFonts w:ascii="Garamond" w:hAnsi="Garamond"/>
          <w:b/>
          <w:color w:val="000000"/>
          <w:sz w:val="22"/>
        </w:rPr>
      </w:pPr>
      <w:r>
        <w:rPr>
          <w:rFonts w:ascii="Garamond" w:hAnsi="Garamond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-518795</wp:posOffset>
                </wp:positionV>
                <wp:extent cx="5695950" cy="8001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2B" w:rsidRPr="008A282B" w:rsidRDefault="006C50DE" w:rsidP="008A282B">
                            <w:pPr>
                              <w:widowControl w:val="0"/>
                              <w:tabs>
                                <w:tab w:val="center" w:pos="2835"/>
                              </w:tabs>
                              <w:rPr>
                                <w:rFonts w:ascii="Garamond" w:hAnsi="Garamond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z w:val="28"/>
                              </w:rPr>
                              <w:t>Da inviare a Istituto di Istruzione Superiore</w:t>
                            </w:r>
                            <w:r w:rsidR="008A282B">
                              <w:rPr>
                                <w:rFonts w:ascii="Garamond" w:hAnsi="Garamond"/>
                                <w:b/>
                                <w:color w:val="000000"/>
                                <w:sz w:val="28"/>
                              </w:rPr>
                              <w:t>“</w:t>
                            </w:r>
                            <w:r w:rsidR="008A282B">
                              <w:rPr>
                                <w:rFonts w:ascii="Garamond" w:hAnsi="Garamond"/>
                                <w:b/>
                                <w:i/>
                                <w:color w:val="000000"/>
                                <w:sz w:val="28"/>
                              </w:rPr>
                              <w:t>Federico II di Svevia</w:t>
                            </w:r>
                            <w:r w:rsidR="008A282B">
                              <w:rPr>
                                <w:rFonts w:ascii="Garamond" w:hAnsi="Garamond"/>
                                <w:b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:rsidR="008A282B" w:rsidRDefault="008A282B" w:rsidP="008A282B">
                            <w:pPr>
                              <w:tabs>
                                <w:tab w:val="center" w:pos="567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 xml:space="preserve">            Via Verdi, 1 - 85025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z w:val="22"/>
                              </w:rPr>
                              <w:t xml:space="preserve"> MELFI (Potenza)</w:t>
                            </w:r>
                          </w:p>
                          <w:p w:rsidR="008A282B" w:rsidRDefault="00AB3BBC" w:rsidP="008A282B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 xml:space="preserve">         </w:t>
                            </w:r>
                            <w:r w:rsidR="008A282B"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>E-mail:</w:t>
                            </w:r>
                            <w:r w:rsidR="008A282B">
                              <w:rPr>
                                <w:rFonts w:ascii="Garamond" w:hAnsi="Garamond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AB3BBC">
                              <w:rPr>
                                <w:rFonts w:ascii="Garamond" w:hAnsi="Garamond"/>
                                <w:i/>
                                <w:color w:val="130BB5"/>
                                <w:sz w:val="22"/>
                              </w:rPr>
                              <w:t>media</w:t>
                            </w:r>
                            <w:hyperlink r:id="rId6" w:history="1">
                              <w:r w:rsidRPr="00AB3BBC">
                                <w:rPr>
                                  <w:rStyle w:val="Collegamentoipertestuale"/>
                                  <w:rFonts w:ascii="Garamond" w:hAnsi="Garamond"/>
                                  <w:i/>
                                  <w:color w:val="130BB5"/>
                                  <w:sz w:val="22"/>
                                </w:rPr>
                                <w:t>show.liceomelfi@libero.it</w:t>
                              </w:r>
                            </w:hyperlink>
                            <w:r>
                              <w:rPr>
                                <w:rFonts w:ascii="Garamond" w:hAnsi="Garamond"/>
                                <w:i/>
                                <w:color w:val="000000"/>
                                <w:sz w:val="22"/>
                              </w:rPr>
                              <w:t xml:space="preserve"> oppure </w:t>
                            </w:r>
                            <w:r w:rsidR="006C50DE">
                              <w:rPr>
                                <w:rFonts w:ascii="Garamond" w:hAnsi="Garamond"/>
                                <w:i/>
                                <w:color w:val="130BB5"/>
                                <w:sz w:val="22"/>
                              </w:rPr>
                              <w:t>pzis02700b</w:t>
                            </w:r>
                            <w:r w:rsidR="008A282B" w:rsidRPr="00AB3BBC">
                              <w:rPr>
                                <w:rFonts w:ascii="Garamond" w:hAnsi="Garamond"/>
                                <w:color w:val="130BB5"/>
                                <w:sz w:val="22"/>
                              </w:rPr>
                              <w:t>@istruzione.it</w:t>
                            </w:r>
                            <w:r w:rsidR="008A282B"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 xml:space="preserve">  -</w:t>
                            </w:r>
                            <w:r w:rsidR="008A282B">
                              <w:rPr>
                                <w:rFonts w:ascii="Garamond" w:hAnsi="Garamond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8A282B">
                              <w:rPr>
                                <w:rFonts w:ascii="Garamond" w:hAnsi="Garamond"/>
                                <w:b/>
                                <w:color w:val="000000"/>
                                <w:u w:val="single"/>
                              </w:rPr>
                              <w:t xml:space="preserve">  Telefax n.</w:t>
                            </w:r>
                            <w:r w:rsidR="008A282B">
                              <w:rPr>
                                <w:rFonts w:ascii="Garamond" w:hAnsi="Garamond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A282B"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>097224435</w:t>
                            </w:r>
                          </w:p>
                          <w:p w:rsidR="008A282B" w:rsidRPr="008A282B" w:rsidRDefault="008A282B" w:rsidP="008A282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22"/>
                              </w:rPr>
                              <w:t xml:space="preserve">        </w:t>
                            </w:r>
                          </w:p>
                          <w:p w:rsidR="008A282B" w:rsidRDefault="008A2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05pt;margin-top:-40.85pt;width:448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">
                <v:textbox>
                  <w:txbxContent>
                    <w:p w:rsidR="008A282B" w:rsidRPr="008A282B" w:rsidRDefault="006C50DE" w:rsidP="008A282B">
                      <w:pPr>
                        <w:widowControl w:val="0"/>
                        <w:tabs>
                          <w:tab w:val="center" w:pos="2835"/>
                        </w:tabs>
                        <w:rPr>
                          <w:rFonts w:ascii="Garamond" w:hAnsi="Garamond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/>
                          <w:sz w:val="28"/>
                        </w:rPr>
                        <w:t>Da inviare a Istituto di Istruzione Superiore</w:t>
                      </w:r>
                      <w:r w:rsidR="008A282B">
                        <w:rPr>
                          <w:rFonts w:ascii="Garamond" w:hAnsi="Garamond"/>
                          <w:b/>
                          <w:color w:val="000000"/>
                          <w:sz w:val="28"/>
                        </w:rPr>
                        <w:t>“</w:t>
                      </w:r>
                      <w:r w:rsidR="008A282B">
                        <w:rPr>
                          <w:rFonts w:ascii="Garamond" w:hAnsi="Garamond"/>
                          <w:b/>
                          <w:i/>
                          <w:color w:val="000000"/>
                          <w:sz w:val="28"/>
                        </w:rPr>
                        <w:t>Federico II di Svevia</w:t>
                      </w:r>
                      <w:r w:rsidR="008A282B">
                        <w:rPr>
                          <w:rFonts w:ascii="Garamond" w:hAnsi="Garamond"/>
                          <w:b/>
                          <w:color w:val="000000"/>
                          <w:sz w:val="28"/>
                        </w:rPr>
                        <w:t>”</w:t>
                      </w:r>
                    </w:p>
                    <w:p w:rsidR="008A282B" w:rsidRDefault="008A282B" w:rsidP="008A282B">
                      <w:pPr>
                        <w:tabs>
                          <w:tab w:val="center" w:pos="567"/>
                        </w:tabs>
                        <w:jc w:val="center"/>
                        <w:rPr>
                          <w:rFonts w:ascii="Garamond" w:hAnsi="Garamond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2"/>
                        </w:rPr>
                        <w:t xml:space="preserve">            Via Verdi, 1 - 85025</w:t>
                      </w:r>
                      <w:r>
                        <w:rPr>
                          <w:rFonts w:ascii="Garamond" w:hAnsi="Garamond"/>
                          <w:b/>
                          <w:color w:val="000000"/>
                          <w:sz w:val="22"/>
                        </w:rPr>
                        <w:t xml:space="preserve"> MELFI (Potenza)</w:t>
                      </w:r>
                    </w:p>
                    <w:p w:rsidR="008A282B" w:rsidRDefault="00AB3BBC" w:rsidP="008A282B">
                      <w:pPr>
                        <w:jc w:val="center"/>
                        <w:rPr>
                          <w:rFonts w:ascii="Garamond" w:hAnsi="Garamond"/>
                          <w:color w:val="000000"/>
                          <w:sz w:val="22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2"/>
                        </w:rPr>
                        <w:t xml:space="preserve">         </w:t>
                      </w:r>
                      <w:r w:rsidR="008A282B">
                        <w:rPr>
                          <w:rFonts w:ascii="Garamond" w:hAnsi="Garamond"/>
                          <w:color w:val="000000"/>
                          <w:sz w:val="22"/>
                        </w:rPr>
                        <w:t>E-mail:</w:t>
                      </w:r>
                      <w:r w:rsidR="008A282B">
                        <w:rPr>
                          <w:rFonts w:ascii="Garamond" w:hAnsi="Garamond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AB3BBC">
                        <w:rPr>
                          <w:rFonts w:ascii="Garamond" w:hAnsi="Garamond"/>
                          <w:i/>
                          <w:color w:val="130BB5"/>
                          <w:sz w:val="22"/>
                        </w:rPr>
                        <w:t>media</w:t>
                      </w:r>
                      <w:hyperlink r:id="rId7" w:history="1">
                        <w:r w:rsidRPr="00AB3BBC">
                          <w:rPr>
                            <w:rStyle w:val="Collegamentoipertestuale"/>
                            <w:rFonts w:ascii="Garamond" w:hAnsi="Garamond"/>
                            <w:i/>
                            <w:color w:val="130BB5"/>
                            <w:sz w:val="22"/>
                          </w:rPr>
                          <w:t>show.liceomelfi@libero.it</w:t>
                        </w:r>
                      </w:hyperlink>
                      <w:r>
                        <w:rPr>
                          <w:rFonts w:ascii="Garamond" w:hAnsi="Garamond"/>
                          <w:i/>
                          <w:color w:val="000000"/>
                          <w:sz w:val="22"/>
                        </w:rPr>
                        <w:t xml:space="preserve"> oppure </w:t>
                      </w:r>
                      <w:r w:rsidR="006C50DE">
                        <w:rPr>
                          <w:rFonts w:ascii="Garamond" w:hAnsi="Garamond"/>
                          <w:i/>
                          <w:color w:val="130BB5"/>
                          <w:sz w:val="22"/>
                        </w:rPr>
                        <w:t>pzis02700b</w:t>
                      </w:r>
                      <w:r w:rsidR="008A282B" w:rsidRPr="00AB3BBC">
                        <w:rPr>
                          <w:rFonts w:ascii="Garamond" w:hAnsi="Garamond"/>
                          <w:color w:val="130BB5"/>
                          <w:sz w:val="22"/>
                        </w:rPr>
                        <w:t>@istruzione.it</w:t>
                      </w:r>
                      <w:r w:rsidR="008A282B">
                        <w:rPr>
                          <w:rFonts w:ascii="Garamond" w:hAnsi="Garamond"/>
                          <w:color w:val="000000"/>
                          <w:sz w:val="22"/>
                        </w:rPr>
                        <w:t xml:space="preserve">  -</w:t>
                      </w:r>
                      <w:r w:rsidR="008A282B">
                        <w:rPr>
                          <w:rFonts w:ascii="Garamond" w:hAnsi="Garamond"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="008A282B">
                        <w:rPr>
                          <w:rFonts w:ascii="Garamond" w:hAnsi="Garamond"/>
                          <w:b/>
                          <w:color w:val="000000"/>
                          <w:u w:val="single"/>
                        </w:rPr>
                        <w:t xml:space="preserve">  Telefax n.</w:t>
                      </w:r>
                      <w:r w:rsidR="008A282B">
                        <w:rPr>
                          <w:rFonts w:ascii="Garamond" w:hAnsi="Garamond"/>
                          <w:b/>
                          <w:color w:val="000000"/>
                        </w:rPr>
                        <w:t xml:space="preserve"> </w:t>
                      </w:r>
                      <w:r w:rsidR="008A282B">
                        <w:rPr>
                          <w:rFonts w:ascii="Garamond" w:hAnsi="Garamond"/>
                          <w:color w:val="000000"/>
                          <w:sz w:val="22"/>
                        </w:rPr>
                        <w:t>097224435</w:t>
                      </w:r>
                    </w:p>
                    <w:p w:rsidR="008A282B" w:rsidRPr="008A282B" w:rsidRDefault="008A282B" w:rsidP="008A282B">
                      <w:pPr>
                        <w:jc w:val="center"/>
                        <w:rPr>
                          <w:rFonts w:ascii="Garamond" w:hAnsi="Garamond"/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22"/>
                        </w:rPr>
                        <w:t xml:space="preserve">        </w:t>
                      </w:r>
                    </w:p>
                    <w:p w:rsidR="008A282B" w:rsidRDefault="008A282B"/>
                  </w:txbxContent>
                </v:textbox>
              </v:shape>
            </w:pict>
          </mc:Fallback>
        </mc:AlternateContent>
      </w:r>
    </w:p>
    <w:p w:rsidR="0058755F" w:rsidRDefault="0058755F"/>
    <w:p w:rsidR="008A282B" w:rsidRDefault="008A282B">
      <w:pPr>
        <w:jc w:val="center"/>
        <w:rPr>
          <w:b/>
          <w:sz w:val="32"/>
          <w:szCs w:val="32"/>
        </w:rPr>
      </w:pPr>
    </w:p>
    <w:p w:rsidR="008A282B" w:rsidRDefault="0095785A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320</wp:posOffset>
                </wp:positionV>
                <wp:extent cx="3752850" cy="100012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2B" w:rsidRPr="00C22AEF" w:rsidRDefault="008A282B">
                            <w:pPr>
                              <w:rPr>
                                <w:i/>
                                <w:color w:val="808080"/>
                                <w:sz w:val="20"/>
                              </w:rPr>
                            </w:pPr>
                            <w:r w:rsidRPr="00C22AEF">
                              <w:rPr>
                                <w:i/>
                                <w:color w:val="808080"/>
                                <w:sz w:val="20"/>
                              </w:rPr>
                              <w:t>Timbro lineare dell’I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7.05pt;margin-top:1.6pt;width:295.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">
                <v:textbox>
                  <w:txbxContent>
                    <w:p w:rsidR="008A282B" w:rsidRPr="00C22AEF" w:rsidRDefault="008A282B">
                      <w:pPr>
                        <w:rPr>
                          <w:i/>
                          <w:color w:val="808080"/>
                          <w:sz w:val="20"/>
                        </w:rPr>
                      </w:pPr>
                      <w:r w:rsidRPr="00C22AEF">
                        <w:rPr>
                          <w:i/>
                          <w:color w:val="808080"/>
                          <w:sz w:val="20"/>
                        </w:rPr>
                        <w:t>Timbro lineare dell’Istituto</w:t>
                      </w:r>
                    </w:p>
                  </w:txbxContent>
                </v:textbox>
              </v:shape>
            </w:pict>
          </mc:Fallback>
        </mc:AlternateContent>
      </w:r>
    </w:p>
    <w:p w:rsidR="008A282B" w:rsidRDefault="008A282B">
      <w:pPr>
        <w:jc w:val="center"/>
        <w:rPr>
          <w:b/>
          <w:sz w:val="32"/>
          <w:szCs w:val="32"/>
        </w:rPr>
      </w:pPr>
    </w:p>
    <w:p w:rsidR="008A282B" w:rsidRDefault="008A282B">
      <w:pPr>
        <w:jc w:val="center"/>
        <w:rPr>
          <w:b/>
          <w:sz w:val="32"/>
          <w:szCs w:val="32"/>
        </w:rPr>
      </w:pPr>
    </w:p>
    <w:p w:rsidR="008A282B" w:rsidRDefault="008A282B">
      <w:pPr>
        <w:jc w:val="center"/>
        <w:rPr>
          <w:b/>
          <w:sz w:val="32"/>
          <w:szCs w:val="32"/>
        </w:rPr>
      </w:pPr>
    </w:p>
    <w:p w:rsidR="00C11BA8" w:rsidRDefault="00C11BA8">
      <w:pPr>
        <w:jc w:val="center"/>
        <w:rPr>
          <w:b/>
          <w:sz w:val="32"/>
          <w:szCs w:val="32"/>
        </w:rPr>
      </w:pPr>
    </w:p>
    <w:p w:rsidR="0058755F" w:rsidRDefault="005875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i adesione</w:t>
      </w:r>
    </w:p>
    <w:p w:rsidR="00C11BA8" w:rsidRDefault="00C11BA8">
      <w:pPr>
        <w:jc w:val="center"/>
        <w:rPr>
          <w:b/>
        </w:rPr>
      </w:pPr>
    </w:p>
    <w:p w:rsidR="00AB3BBC" w:rsidRDefault="00853BA1">
      <w:pPr>
        <w:jc w:val="center"/>
        <w:rPr>
          <w:b/>
        </w:rPr>
      </w:pPr>
      <w:r>
        <w:rPr>
          <w:b/>
        </w:rPr>
        <w:t xml:space="preserve">Termine ultimo </w:t>
      </w:r>
      <w:r w:rsidR="00000CE3">
        <w:rPr>
          <w:b/>
        </w:rPr>
        <w:t>28</w:t>
      </w:r>
      <w:r w:rsidR="009E63D1">
        <w:rPr>
          <w:b/>
        </w:rPr>
        <w:t xml:space="preserve"> febbraio 2022</w:t>
      </w:r>
    </w:p>
    <w:p w:rsidR="00C11BA8" w:rsidRDefault="00C11BA8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Nome dell’istituto</w:t>
      </w:r>
      <w:r w:rsidR="00AD77A1">
        <w:t xml:space="preserve"> </w:t>
      </w:r>
      <w:r w:rsidRPr="009B6622">
        <w:t>_____________________________________________________</w:t>
      </w:r>
    </w:p>
    <w:p w:rsidR="0058755F" w:rsidRPr="009B6622" w:rsidRDefault="0058755F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Indirizzo:</w:t>
      </w:r>
      <w:r w:rsidR="00AD77A1">
        <w:t xml:space="preserve"> </w:t>
      </w:r>
      <w:r w:rsidRPr="009B6622">
        <w:t>_____________________________________________________________</w:t>
      </w:r>
    </w:p>
    <w:p w:rsidR="0058755F" w:rsidRPr="009B6622" w:rsidRDefault="0058755F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Città:</w:t>
      </w:r>
      <w:r w:rsidR="00AD77A1">
        <w:t xml:space="preserve"> </w:t>
      </w:r>
      <w:r w:rsidRPr="009B6622">
        <w:t>________________________________________________________________</w:t>
      </w:r>
    </w:p>
    <w:p w:rsidR="0058755F" w:rsidRPr="009B6622" w:rsidRDefault="0058755F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Prov:</w:t>
      </w:r>
      <w:r w:rsidR="00AD77A1">
        <w:t xml:space="preserve"> </w:t>
      </w:r>
      <w:r w:rsidRPr="009B6622">
        <w:t>___________________________________         Nazione</w:t>
      </w:r>
      <w:r w:rsidR="00AD77A1">
        <w:t xml:space="preserve"> </w:t>
      </w:r>
      <w:r w:rsidRPr="009B6622">
        <w:t>_________________</w:t>
      </w:r>
    </w:p>
    <w:p w:rsidR="0058755F" w:rsidRPr="009B6622" w:rsidRDefault="0058755F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Tel:</w:t>
      </w:r>
      <w:r w:rsidR="00AD77A1">
        <w:t xml:space="preserve"> </w:t>
      </w:r>
      <w:r w:rsidRPr="009B6622">
        <w:t>____________________________________          Fax:</w:t>
      </w:r>
      <w:r w:rsidR="00AD77A1">
        <w:t xml:space="preserve"> </w:t>
      </w:r>
      <w:r w:rsidRPr="009B6622">
        <w:t>____________________</w:t>
      </w:r>
    </w:p>
    <w:p w:rsidR="0058755F" w:rsidRPr="009B6622" w:rsidRDefault="0058755F" w:rsidP="008A282B">
      <w:pPr>
        <w:ind w:left="284"/>
        <w:jc w:val="both"/>
      </w:pPr>
    </w:p>
    <w:p w:rsidR="0058755F" w:rsidRPr="009B6622" w:rsidRDefault="0058755F" w:rsidP="008A282B">
      <w:pPr>
        <w:ind w:left="284"/>
        <w:jc w:val="both"/>
      </w:pPr>
      <w:r w:rsidRPr="009B6622">
        <w:t>e-mail:</w:t>
      </w:r>
      <w:r w:rsidR="00AD77A1">
        <w:t xml:space="preserve"> </w:t>
      </w:r>
      <w:r w:rsidRPr="009B6622">
        <w:t>_______________________________________________________________</w:t>
      </w:r>
    </w:p>
    <w:p w:rsidR="0058755F" w:rsidRPr="009B6622" w:rsidRDefault="0058755F" w:rsidP="008A282B">
      <w:pPr>
        <w:ind w:left="284"/>
        <w:jc w:val="both"/>
      </w:pPr>
    </w:p>
    <w:p w:rsidR="00C22AEF" w:rsidRPr="00FB6C52" w:rsidRDefault="00C22AEF" w:rsidP="00C22AEF">
      <w:pPr>
        <w:ind w:left="284"/>
        <w:jc w:val="center"/>
        <w:rPr>
          <w:b/>
        </w:rPr>
      </w:pPr>
      <w:r w:rsidRPr="00FB6C52">
        <w:rPr>
          <w:b/>
        </w:rPr>
        <w:t>DICHIARA</w:t>
      </w:r>
    </w:p>
    <w:p w:rsidR="00C22AEF" w:rsidRDefault="00C22AEF" w:rsidP="00C22AEF">
      <w:pPr>
        <w:ind w:left="284"/>
        <w:jc w:val="both"/>
        <w:rPr>
          <w:b/>
          <w:sz w:val="28"/>
          <w:szCs w:val="28"/>
        </w:rPr>
      </w:pPr>
    </w:p>
    <w:p w:rsidR="00C22AEF" w:rsidRPr="00FB6C52" w:rsidRDefault="00FB6C52" w:rsidP="00C22AEF">
      <w:pPr>
        <w:ind w:left="284"/>
        <w:jc w:val="both"/>
        <w:rPr>
          <w:b/>
        </w:rPr>
      </w:pPr>
      <w:r>
        <w:rPr>
          <w:b/>
        </w:rPr>
        <w:t xml:space="preserve">Di essere </w:t>
      </w:r>
      <w:r w:rsidR="006C50DE">
        <w:rPr>
          <w:b/>
        </w:rPr>
        <w:t>disponibile</w:t>
      </w:r>
      <w:r w:rsidR="009E63D1">
        <w:rPr>
          <w:b/>
        </w:rPr>
        <w:t xml:space="preserve"> a partecipare al </w:t>
      </w:r>
      <w:bookmarkStart w:id="0" w:name="_GoBack"/>
      <w:r w:rsidR="009E63D1">
        <w:rPr>
          <w:b/>
        </w:rPr>
        <w:t>Mediashow 2022</w:t>
      </w:r>
      <w:bookmarkEnd w:id="0"/>
      <w:r w:rsidR="006C50DE">
        <w:rPr>
          <w:b/>
        </w:rPr>
        <w:t xml:space="preserve">, </w:t>
      </w:r>
      <w:r w:rsidR="00C22AEF" w:rsidRPr="00FB6C52">
        <w:rPr>
          <w:b/>
        </w:rPr>
        <w:t>Olimpi</w:t>
      </w:r>
      <w:r w:rsidR="006C50DE">
        <w:rPr>
          <w:b/>
        </w:rPr>
        <w:t xml:space="preserve">ade della Multimedialità organizzata dall’Istituto di Istruzione Superiore </w:t>
      </w:r>
      <w:r w:rsidR="00C22AEF" w:rsidRPr="00FB6C52">
        <w:rPr>
          <w:b/>
        </w:rPr>
        <w:t xml:space="preserve">“Federico II di Svevia”  di  MELFI  (PZ) </w:t>
      </w:r>
      <w:r w:rsidR="006C50DE">
        <w:rPr>
          <w:b/>
        </w:rPr>
        <w:t xml:space="preserve">nei giorni </w:t>
      </w:r>
      <w:r w:rsidR="0069140E">
        <w:rPr>
          <w:b/>
        </w:rPr>
        <w:t>08-09-10 aprile 2022. E’ consapevole che dovrà rispettare tutte le disposizioni in vigore durante la manifestazione eventualmente ancora legate alla pandemia (eventuale vaccinazione, green pass o altro…)</w:t>
      </w:r>
    </w:p>
    <w:p w:rsidR="00C22AEF" w:rsidRDefault="00C22AEF" w:rsidP="008A282B">
      <w:pPr>
        <w:ind w:left="284"/>
        <w:jc w:val="both"/>
      </w:pPr>
    </w:p>
    <w:p w:rsidR="00AB3BBC" w:rsidRDefault="006C50DE" w:rsidP="00C11BA8">
      <w:pPr>
        <w:ind w:left="284"/>
        <w:jc w:val="both"/>
      </w:pPr>
      <w:r>
        <w:t xml:space="preserve">Numero </w:t>
      </w:r>
      <w:r w:rsidR="0058755F" w:rsidRPr="009B6622">
        <w:t>Stude</w:t>
      </w:r>
      <w:r w:rsidR="00C22AEF">
        <w:t xml:space="preserve">nti </w:t>
      </w:r>
      <w:r>
        <w:t>che si intendono far partecipare:</w:t>
      </w:r>
      <w:r w:rsidR="00AD77A1">
        <w:t xml:space="preserve"> </w:t>
      </w:r>
      <w:r>
        <w:t>_________________;</w:t>
      </w:r>
      <w:r w:rsidR="00C22AEF">
        <w:t xml:space="preserve">   </w:t>
      </w:r>
    </w:p>
    <w:p w:rsidR="00AB3BBC" w:rsidRDefault="00C11BA8" w:rsidP="00C11BA8">
      <w:pPr>
        <w:ind w:firstLine="284"/>
      </w:pPr>
      <w:r>
        <w:t>(</w:t>
      </w:r>
      <w:r w:rsidR="00AB3BBC">
        <w:t>I nominativi</w:t>
      </w:r>
      <w:r w:rsidR="006C50DE">
        <w:t xml:space="preserve"> devono essere comunicati e</w:t>
      </w:r>
      <w:r w:rsidR="00853BA1">
        <w:t xml:space="preserve">ntro il </w:t>
      </w:r>
      <w:r w:rsidR="009E63D1">
        <w:t>28 febbraio</w:t>
      </w:r>
      <w:r>
        <w:t>)</w:t>
      </w:r>
    </w:p>
    <w:p w:rsidR="00AB3BBC" w:rsidRDefault="00AB3BBC" w:rsidP="00AB3BBC">
      <w:pPr>
        <w:ind w:left="284"/>
      </w:pPr>
    </w:p>
    <w:p w:rsidR="006C50DE" w:rsidRDefault="006C50DE" w:rsidP="00AB3BBC">
      <w:pPr>
        <w:ind w:left="284"/>
      </w:pPr>
    </w:p>
    <w:p w:rsidR="0058755F" w:rsidRDefault="008A282B" w:rsidP="00AB3BBC">
      <w:pPr>
        <w:ind w:left="284"/>
      </w:pPr>
      <w:r>
        <w:t xml:space="preserve">Docente </w:t>
      </w:r>
      <w:r w:rsidR="002C41A7">
        <w:t>a</w:t>
      </w:r>
      <w:r w:rsidR="0058755F" w:rsidRPr="009B6622">
        <w:t>ccompagnatore</w:t>
      </w:r>
      <w:r w:rsidR="006C50DE">
        <w:t xml:space="preserve"> o referente</w:t>
      </w:r>
      <w:r w:rsidR="0058755F" w:rsidRPr="009B6622">
        <w:t>___</w:t>
      </w:r>
      <w:r>
        <w:t>__</w:t>
      </w:r>
      <w:r w:rsidR="0058755F" w:rsidRPr="009B6622">
        <w:t>___________</w:t>
      </w:r>
      <w:r w:rsidR="00C22AEF">
        <w:t>_</w:t>
      </w:r>
      <w:r w:rsidR="0058755F" w:rsidRPr="009B6622">
        <w:t>____________________________</w:t>
      </w:r>
    </w:p>
    <w:p w:rsidR="001532C1" w:rsidRDefault="001532C1" w:rsidP="008A282B">
      <w:pPr>
        <w:ind w:left="284"/>
        <w:jc w:val="both"/>
      </w:pPr>
    </w:p>
    <w:p w:rsidR="006C50DE" w:rsidRDefault="006C50DE" w:rsidP="008A282B">
      <w:pPr>
        <w:ind w:left="284"/>
        <w:jc w:val="both"/>
      </w:pPr>
    </w:p>
    <w:p w:rsidR="001532C1" w:rsidRDefault="001532C1" w:rsidP="008A282B">
      <w:pPr>
        <w:ind w:left="284"/>
        <w:jc w:val="both"/>
      </w:pPr>
      <w:r>
        <w:t>Tel. _____________</w:t>
      </w:r>
      <w:r w:rsidR="00C22AEF">
        <w:t>_</w:t>
      </w:r>
      <w:r w:rsidR="006C50DE">
        <w:t>____</w:t>
      </w:r>
      <w:r w:rsidR="00C22AEF">
        <w:t>__</w:t>
      </w:r>
      <w:r w:rsidR="00AD77A1">
        <w:t xml:space="preserve">______, </w:t>
      </w:r>
      <w:r w:rsidR="006C50DE">
        <w:t xml:space="preserve"> </w:t>
      </w:r>
      <w:r>
        <w:t>e-mail</w:t>
      </w:r>
      <w:r w:rsidR="006C50DE">
        <w:t xml:space="preserve"> </w:t>
      </w:r>
      <w:r>
        <w:t>__</w:t>
      </w:r>
      <w:r w:rsidR="006C50DE">
        <w:t>__________________</w:t>
      </w:r>
      <w:r w:rsidR="00C11BA8">
        <w:t>________</w:t>
      </w:r>
      <w:r w:rsidR="006C50DE">
        <w:t>________</w:t>
      </w:r>
      <w:r>
        <w:t>___</w:t>
      </w:r>
    </w:p>
    <w:p w:rsidR="006C50DE" w:rsidRDefault="006C50DE" w:rsidP="008A282B">
      <w:pPr>
        <w:ind w:left="284"/>
        <w:jc w:val="both"/>
      </w:pPr>
    </w:p>
    <w:p w:rsidR="0058755F" w:rsidRDefault="0058755F" w:rsidP="008A282B">
      <w:pPr>
        <w:ind w:left="284"/>
        <w:rPr>
          <w:sz w:val="28"/>
          <w:szCs w:val="28"/>
        </w:rPr>
      </w:pPr>
    </w:p>
    <w:p w:rsidR="0058755F" w:rsidRDefault="0058755F" w:rsidP="008A282B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IL DIRIGENTE SCOLASTICO</w:t>
      </w:r>
      <w:r w:rsidR="008A282B">
        <w:rPr>
          <w:b/>
          <w:sz w:val="28"/>
          <w:szCs w:val="28"/>
        </w:rPr>
        <w:br/>
        <w:t xml:space="preserve">      </w:t>
      </w:r>
    </w:p>
    <w:sectPr w:rsidR="0058755F" w:rsidSect="00AB3BBC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92652"/>
    <w:multiLevelType w:val="hybridMultilevel"/>
    <w:tmpl w:val="82EE6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B3FF7"/>
    <w:multiLevelType w:val="hybridMultilevel"/>
    <w:tmpl w:val="D39A70EA"/>
    <w:lvl w:ilvl="0" w:tplc="2968C3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49"/>
    <w:rsid w:val="00000CE3"/>
    <w:rsid w:val="000C7160"/>
    <w:rsid w:val="00153019"/>
    <w:rsid w:val="001532C1"/>
    <w:rsid w:val="001966D7"/>
    <w:rsid w:val="002C41A7"/>
    <w:rsid w:val="004511A3"/>
    <w:rsid w:val="005334FE"/>
    <w:rsid w:val="00560FE7"/>
    <w:rsid w:val="0058755F"/>
    <w:rsid w:val="0069140E"/>
    <w:rsid w:val="006C50DE"/>
    <w:rsid w:val="007D5218"/>
    <w:rsid w:val="00853BA1"/>
    <w:rsid w:val="008A282B"/>
    <w:rsid w:val="008C33C0"/>
    <w:rsid w:val="008C6B43"/>
    <w:rsid w:val="00902224"/>
    <w:rsid w:val="0095785A"/>
    <w:rsid w:val="009B6622"/>
    <w:rsid w:val="009E63D1"/>
    <w:rsid w:val="00A10486"/>
    <w:rsid w:val="00AB3BBC"/>
    <w:rsid w:val="00AD77A1"/>
    <w:rsid w:val="00B32D08"/>
    <w:rsid w:val="00C11BA8"/>
    <w:rsid w:val="00C2176E"/>
    <w:rsid w:val="00C22AEF"/>
    <w:rsid w:val="00C325D0"/>
    <w:rsid w:val="00CB2763"/>
    <w:rsid w:val="00D6361C"/>
    <w:rsid w:val="00D71C49"/>
    <w:rsid w:val="00DB6B55"/>
    <w:rsid w:val="00E568FE"/>
    <w:rsid w:val="00F007A1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F39D1-20CE-46CD-9A7E-91326F55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B3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w.liceomelfi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w.liceomelfi@libe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DBB-BFA8-40DE-8028-79B26D2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adesione</vt:lpstr>
    </vt:vector>
  </TitlesOfParts>
  <Company/>
  <LinksUpToDate>false</LinksUpToDate>
  <CharactersWithSpaces>1244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show.liceomelfi@liber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desione</dc:title>
  <dc:subject/>
  <dc:creator>Presidenza</dc:creator>
  <cp:keywords/>
  <cp:lastModifiedBy>Gina</cp:lastModifiedBy>
  <cp:revision>2</cp:revision>
  <cp:lastPrinted>2018-12-10T10:46:00Z</cp:lastPrinted>
  <dcterms:created xsi:type="dcterms:W3CDTF">2021-10-11T13:46:00Z</dcterms:created>
  <dcterms:modified xsi:type="dcterms:W3CDTF">2021-10-11T13:46:00Z</dcterms:modified>
</cp:coreProperties>
</file>